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EE12" w14:textId="77777777"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14:paraId="2DC2E4B5" w14:textId="77777777" w:rsidR="00DA7E19" w:rsidRPr="00DA7E19" w:rsidRDefault="00DA7E19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DA7E19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로 연관된 변수와 함수를 그룹핑하고 이름을 붙인 것</w:t>
      </w:r>
    </w:p>
    <w:p w14:paraId="28CCC820" w14:textId="77777777"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14:paraId="53263B55" w14:textId="77777777"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자료형 </w:t>
      </w:r>
      <w:r w:rsidR="00277961">
        <w:rPr>
          <w:b/>
          <w:color w:val="FF0000"/>
        </w:rPr>
        <w:t xml:space="preserve">typeof() </w:t>
      </w:r>
      <w:r w:rsidR="00277961">
        <w:rPr>
          <w:rFonts w:hint="eastAsia"/>
          <w:b/>
          <w:color w:val="FF0000"/>
        </w:rPr>
        <w:t xml:space="preserve">이용시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14:paraId="7CBEFF32" w14:textId="77777777"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array[0] </w:t>
      </w:r>
      <w:r w:rsidR="000D29F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14:paraId="465120C4" w14:textId="77777777"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var product = {제품명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14:paraId="3162E5EE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유형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당절임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14:paraId="3A1BB66D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성분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망고, 설탕, 메타중아황산나트륨, 치자황색소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14:paraId="54323AB4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원산지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14:paraId="2602F3B1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14:paraId="5A4BA125" w14:textId="77777777"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r>
        <w:rPr>
          <w:rFonts w:hint="eastAsia"/>
          <w:b/>
        </w:rPr>
        <w:t xml:space="preserve">]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14:paraId="2271EC19" w14:textId="77777777"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.제품명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14:paraId="077B44E4" w14:textId="77777777"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14:paraId="1F0E8F16" w14:textId="77777777"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자료형인 속성을 특별히 메서드라고 부른다.</w:t>
      </w:r>
    </w:p>
    <w:p w14:paraId="7FD11ACD" w14:textId="77777777"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14:paraId="13FE26C8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8228752" w14:textId="77777777"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14:paraId="7FAE2542" w14:textId="77777777"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14:paraId="56D85853" w14:textId="77777777"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44C15207" w14:textId="77777777"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4774A345" w14:textId="77777777"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60A867E7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7A700F4" w14:textId="77777777"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반복문</w:t>
      </w:r>
    </w:p>
    <w:p w14:paraId="1CDC6A08" w14:textId="77777777"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14:paraId="7494C81D" w14:textId="77777777"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14:paraId="0ACDEE89" w14:textId="77777777"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14:paraId="1944A3C3" w14:textId="77777777"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94B26D6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31DC60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14:paraId="38428569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B04CD9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24FAF10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5FBBBE0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156349A8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1D0D7E3C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29B09339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760CB9DC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1432A0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68B11BBF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6D826538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3E7218B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A2A282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E54131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14:paraId="7A6C99B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14:paraId="3352DFC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0D5F6901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204BF613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D2BFEE9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14:paraId="3BDEF97A" w14:textId="77777777"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4158613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제거 ; delete 이용</w:t>
      </w:r>
    </w:p>
    <w:p w14:paraId="78C56F0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942322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14:paraId="0B8A88F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CB619B1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104759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31FF6FA" w14:textId="77777777"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C52957B" w14:textId="77777777"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373D868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E5E7974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19662884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7F2D0D7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7E6A934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59A1E19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25837FF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68F8D1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F1E593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14:paraId="0A50A2F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288A25D" w14:textId="77777777"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14:paraId="5EC9B24F" w14:textId="77777777"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7ACA6972" w14:textId="77777777"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14:paraId="423C381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14:paraId="1B3FD58B" w14:textId="77777777"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14:paraId="7AF00883" w14:textId="77777777"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14:paraId="658393AE" w14:textId="77777777"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3C5716D" w14:textId="77777777"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489D15B3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14:paraId="4D56493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14:paraId="0243D75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14:paraId="7FA8F0F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14:paraId="0F30C45F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14:paraId="5CEA212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14:paraId="1D063780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28BDFA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14:paraId="1B10AFD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6A36833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85523C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54A961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196C891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73D3C23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DCEC52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206DFE60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14:paraId="36C46BD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86ABF9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4520E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510C335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C1A0F8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ED3A5F5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14:paraId="48928D02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i]) {</w:t>
      </w:r>
    </w:p>
    <w:p w14:paraId="393859DF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Averag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41DC992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6ED330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4CB9206" w14:textId="77777777"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60ADBB08" w14:textId="77777777"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3ED0D5B" w14:textId="77777777"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14:paraId="382621AB" w14:textId="77777777"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9E66D25" w14:textId="77777777"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keStudent(name, korean, math, english, science) {</w:t>
      </w:r>
    </w:p>
    <w:p w14:paraId="07F5FDF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 = {</w:t>
      </w:r>
    </w:p>
    <w:p w14:paraId="031D625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14:paraId="1952B3D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14:paraId="14CA3233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korean,</w:t>
      </w:r>
    </w:p>
    <w:p w14:paraId="2BF49902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14:paraId="619EAA55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english,</w:t>
      </w:r>
    </w:p>
    <w:p w14:paraId="1EF9591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14:paraId="5EDBBBD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14:paraId="2EC31EC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Sum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0E81483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10BBF9C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14:paraId="166985E2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Average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6941F2F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14:paraId="22139D1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14:paraId="657F4D21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oString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5FBEE4E5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25C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14:paraId="3960135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35D2A48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6CFECA8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;</w:t>
      </w:r>
    </w:p>
    <w:p w14:paraId="05AC5DB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093B94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7E38A2E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DCF43C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14:paraId="7367EF7F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14:paraId="755BE2E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14:paraId="611CBD3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14:paraId="2693C63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14:paraId="0E2800A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14:paraId="2FADC3E3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14:paraId="38409E4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14:paraId="2205CAB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14:paraId="533E80A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14:paraId="1FDB87E0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14:paraId="43F86F1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2CCAD9F1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7D17AD71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065BF6A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2A6D069F" w14:textId="77777777"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14:paraId="33A3D5AF" w14:textId="77777777"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495ED6" w14:textId="77777777"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14:paraId="2CC7FD6D" w14:textId="77777777"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</w:p>
    <w:p w14:paraId="0F52159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5B131746" w14:textId="77777777"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C3C1" w14:textId="77777777" w:rsidR="00F80838" w:rsidRDefault="00F80838" w:rsidP="00D56526">
      <w:pPr>
        <w:spacing w:after="0" w:line="240" w:lineRule="auto"/>
      </w:pPr>
      <w:r>
        <w:separator/>
      </w:r>
    </w:p>
  </w:endnote>
  <w:endnote w:type="continuationSeparator" w:id="0">
    <w:p w14:paraId="1411FC9D" w14:textId="77777777" w:rsidR="00F80838" w:rsidRDefault="00F8083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53654A69" w14:textId="77777777"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19" w:rsidRPr="00DA7E19">
          <w:rPr>
            <w:noProof/>
            <w:lang w:val="ko-KR"/>
          </w:rPr>
          <w:t>1</w:t>
        </w:r>
        <w:r>
          <w:fldChar w:fldCharType="end"/>
        </w:r>
      </w:p>
    </w:sdtContent>
  </w:sdt>
  <w:p w14:paraId="6FE4835F" w14:textId="77777777"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36C0" w14:textId="77777777" w:rsidR="00F80838" w:rsidRDefault="00F80838" w:rsidP="00D56526">
      <w:pPr>
        <w:spacing w:after="0" w:line="240" w:lineRule="auto"/>
      </w:pPr>
      <w:r>
        <w:separator/>
      </w:r>
    </w:p>
  </w:footnote>
  <w:footnote w:type="continuationSeparator" w:id="0">
    <w:p w14:paraId="29612F97" w14:textId="77777777" w:rsidR="00F80838" w:rsidRDefault="00F8083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9BA"/>
    <w:rsid w:val="00021B7B"/>
    <w:rsid w:val="0005590A"/>
    <w:rsid w:val="00076EB5"/>
    <w:rsid w:val="00084970"/>
    <w:rsid w:val="000B69BF"/>
    <w:rsid w:val="000D29F1"/>
    <w:rsid w:val="000D3D4E"/>
    <w:rsid w:val="0010054B"/>
    <w:rsid w:val="00123363"/>
    <w:rsid w:val="00140194"/>
    <w:rsid w:val="001412A3"/>
    <w:rsid w:val="00142F50"/>
    <w:rsid w:val="00161915"/>
    <w:rsid w:val="00162620"/>
    <w:rsid w:val="001B3D34"/>
    <w:rsid w:val="001C7722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D3123"/>
    <w:rsid w:val="003E5558"/>
    <w:rsid w:val="00413948"/>
    <w:rsid w:val="00427AE1"/>
    <w:rsid w:val="00431F08"/>
    <w:rsid w:val="00437A66"/>
    <w:rsid w:val="0047164C"/>
    <w:rsid w:val="00497B9D"/>
    <w:rsid w:val="004A5C5A"/>
    <w:rsid w:val="005023F6"/>
    <w:rsid w:val="005335E1"/>
    <w:rsid w:val="00546597"/>
    <w:rsid w:val="005670B5"/>
    <w:rsid w:val="00595632"/>
    <w:rsid w:val="005A7E05"/>
    <w:rsid w:val="005D27A8"/>
    <w:rsid w:val="005D5F32"/>
    <w:rsid w:val="005D6847"/>
    <w:rsid w:val="0063069C"/>
    <w:rsid w:val="00677E57"/>
    <w:rsid w:val="00691FBB"/>
    <w:rsid w:val="006D31D2"/>
    <w:rsid w:val="006E3AD4"/>
    <w:rsid w:val="00703CE5"/>
    <w:rsid w:val="0077767F"/>
    <w:rsid w:val="007819A5"/>
    <w:rsid w:val="00792F3C"/>
    <w:rsid w:val="007F0D38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AC4FFB"/>
    <w:rsid w:val="00B25C86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47BA"/>
    <w:rsid w:val="00D256DB"/>
    <w:rsid w:val="00D272AD"/>
    <w:rsid w:val="00D444A6"/>
    <w:rsid w:val="00D47110"/>
    <w:rsid w:val="00D56526"/>
    <w:rsid w:val="00D56D30"/>
    <w:rsid w:val="00D93CAD"/>
    <w:rsid w:val="00DA7E19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838"/>
    <w:rsid w:val="00F80ABF"/>
    <w:rsid w:val="00F81E81"/>
    <w:rsid w:val="00FA5514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D5B4D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62F8-F426-4839-A6C0-F7015EC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43</cp:revision>
  <dcterms:created xsi:type="dcterms:W3CDTF">2016-04-11T13:36:00Z</dcterms:created>
  <dcterms:modified xsi:type="dcterms:W3CDTF">2024-10-16T00:14:00Z</dcterms:modified>
</cp:coreProperties>
</file>